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2998" w14:textId="77777777" w:rsidR="0088500A" w:rsidRDefault="0088500A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210CB64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8500A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89C15BF" w:rsidR="00BD002B" w:rsidRDefault="002E485A" w:rsidP="006D1B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187C94" w:rsidR="00BD002B" w:rsidRPr="002E485A" w:rsidRDefault="002E48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21D621C" w:rsidR="00BD002B" w:rsidRDefault="00223E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553AC78" w:rsidR="00BD002B" w:rsidRDefault="00223ED1" w:rsidP="00223ED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</w:t>
            </w:r>
            <w:r w:rsidR="001A2538" w:rsidRPr="001A253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g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</w:t>
            </w:r>
            <w:r w:rsidR="001A2538" w:rsidRPr="001A253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gramming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F22ACF0" w:rsidR="00BD002B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70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8AD5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7661090" w:rsidR="00BD002B" w:rsidRDefault="00BD002B" w:rsidP="00223ED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223ED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6D1B3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8418B85" w:rsidR="00BD002B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D0334B5" w:rsidR="00BD002B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2A027FB" w:rsidR="00BD002B" w:rsidRDefault="002116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0ECF64A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19351F5B" w:rsidR="00E421C4" w:rsidRPr="0089391F" w:rsidRDefault="008939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391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Procedural Semantics and Declaration Semantics</w:t>
            </w:r>
            <w:r w:rsidRPr="0089391F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89391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in the first-order logic.</w:t>
            </w:r>
          </w:p>
        </w:tc>
      </w:tr>
      <w:tr w:rsidR="00E421C4" w14:paraId="70E9EFD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26009B09" w:rsidR="00E421C4" w:rsidRPr="0089391F" w:rsidRDefault="0089391F" w:rsidP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391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Negation as failure; Return and cutting operator.</w:t>
            </w:r>
          </w:p>
        </w:tc>
      </w:tr>
      <w:tr w:rsidR="00E421C4" w14:paraId="0AE85E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00486BDC" w:rsidR="00E421C4" w:rsidRPr="0089391F" w:rsidRDefault="008939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391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Indecision in logic.</w:t>
            </w:r>
          </w:p>
        </w:tc>
      </w:tr>
      <w:tr w:rsidR="00E421C4" w14:paraId="1759B92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755E8440" w:rsidR="00E421C4" w:rsidRPr="0089391F" w:rsidRDefault="008939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391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Programming techniques in Prolog.</w:t>
            </w:r>
          </w:p>
        </w:tc>
      </w:tr>
      <w:tr w:rsidR="00E421C4" w14:paraId="3869964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46048755" w:rsidR="00E421C4" w:rsidRPr="0089391F" w:rsidRDefault="008939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391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Non-deterministic programming.</w:t>
            </w:r>
          </w:p>
        </w:tc>
      </w:tr>
      <w:tr w:rsidR="0089391F" w14:paraId="4DA19797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A008" w14:textId="77777777" w:rsidR="0089391F" w:rsidRDefault="0089391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92F" w14:textId="36C8A850" w:rsidR="0089391F" w:rsidRPr="0089391F" w:rsidRDefault="0089391F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89391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Incomplete data structures, Difference lists and structures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AFC6F" w14:textId="77777777" w:rsidR="001B464E" w:rsidRDefault="001B464E" w:rsidP="00846F41">
      <w:pPr>
        <w:spacing w:after="0" w:line="240" w:lineRule="auto"/>
      </w:pPr>
      <w:r>
        <w:separator/>
      </w:r>
    </w:p>
  </w:endnote>
  <w:endnote w:type="continuationSeparator" w:id="0">
    <w:p w14:paraId="444F0700" w14:textId="77777777" w:rsidR="001B464E" w:rsidRDefault="001B464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8D39F" w14:textId="77777777" w:rsidR="001B464E" w:rsidRDefault="001B464E" w:rsidP="00846F41">
      <w:pPr>
        <w:spacing w:after="0" w:line="240" w:lineRule="auto"/>
      </w:pPr>
      <w:r>
        <w:separator/>
      </w:r>
    </w:p>
  </w:footnote>
  <w:footnote w:type="continuationSeparator" w:id="0">
    <w:p w14:paraId="6A62D053" w14:textId="77777777" w:rsidR="001B464E" w:rsidRDefault="001B464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B71B6EF" w:rsidR="00846F41" w:rsidRDefault="0088500A">
    <w:pPr>
      <w:pStyle w:val="Header"/>
    </w:pPr>
    <w:r>
      <w:rPr>
        <w:noProof/>
      </w:rPr>
      <w:drawing>
        <wp:inline distT="0" distB="0" distL="0" distR="0" wp14:anchorId="7483A4B2" wp14:editId="0EE36A06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1844A1"/>
    <w:rsid w:val="001A2538"/>
    <w:rsid w:val="001B464E"/>
    <w:rsid w:val="001B745B"/>
    <w:rsid w:val="002116BB"/>
    <w:rsid w:val="00223ED1"/>
    <w:rsid w:val="00287045"/>
    <w:rsid w:val="002E485A"/>
    <w:rsid w:val="00301179"/>
    <w:rsid w:val="00394EED"/>
    <w:rsid w:val="004D6C15"/>
    <w:rsid w:val="00525BFE"/>
    <w:rsid w:val="005B2D6A"/>
    <w:rsid w:val="005C5B8C"/>
    <w:rsid w:val="0061137D"/>
    <w:rsid w:val="0061284C"/>
    <w:rsid w:val="00623A40"/>
    <w:rsid w:val="0065339F"/>
    <w:rsid w:val="00665200"/>
    <w:rsid w:val="006A0DB4"/>
    <w:rsid w:val="006C2C47"/>
    <w:rsid w:val="006D1B33"/>
    <w:rsid w:val="007F77A9"/>
    <w:rsid w:val="00846F41"/>
    <w:rsid w:val="0088500A"/>
    <w:rsid w:val="0089391F"/>
    <w:rsid w:val="008A5649"/>
    <w:rsid w:val="0090786B"/>
    <w:rsid w:val="00917D40"/>
    <w:rsid w:val="00956E2B"/>
    <w:rsid w:val="00A4288D"/>
    <w:rsid w:val="00B812C5"/>
    <w:rsid w:val="00B83277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DA3EE8"/>
    <w:rsid w:val="00E421C4"/>
    <w:rsid w:val="00EA47CF"/>
    <w:rsid w:val="00EB2399"/>
    <w:rsid w:val="00EB4DFA"/>
    <w:rsid w:val="00F276BB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F67C964-FBCE-49C0-BB73-3764ED0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customStyle="1" w:styleId="tlid-translation">
    <w:name w:val="tlid-translation"/>
    <w:basedOn w:val="DefaultParagraphFont"/>
    <w:rsid w:val="0028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0698-6FF5-4064-B53B-DE569AF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19-05-21T06:10:00Z</dcterms:created>
  <dcterms:modified xsi:type="dcterms:W3CDTF">2020-11-13T19:03:00Z</dcterms:modified>
</cp:coreProperties>
</file>